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21" w:rsidRPr="00E51221" w:rsidRDefault="00E51221" w:rsidP="00E51221">
      <w:pPr>
        <w:jc w:val="center"/>
        <w:rPr>
          <w:rFonts w:ascii="Ballandstick" w:hAnsi="Ballandstick"/>
          <w:b/>
          <w:sz w:val="48"/>
          <w:szCs w:val="48"/>
        </w:rPr>
      </w:pPr>
      <w:r w:rsidRPr="00E51221">
        <w:rPr>
          <w:rFonts w:ascii="Ballandstick" w:hAnsi="Ballandstick"/>
          <w:b/>
          <w:sz w:val="48"/>
          <w:szCs w:val="48"/>
        </w:rPr>
        <w:t>Robust</w:t>
      </w:r>
      <w:r w:rsidR="00CC5901">
        <w:rPr>
          <w:rFonts w:ascii="Ballandstick" w:hAnsi="Ballandstick"/>
          <w:b/>
          <w:sz w:val="48"/>
          <w:szCs w:val="48"/>
        </w:rPr>
        <w:t xml:space="preserve"> Vocabulary Explanations—Theme 6</w:t>
      </w: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CC5901">
        <w:rPr>
          <w:rFonts w:ascii="Ballandstick" w:hAnsi="Ballandstick"/>
          <w:sz w:val="32"/>
          <w:szCs w:val="32"/>
        </w:rPr>
        <w:t>25</w:t>
      </w:r>
      <w:r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7257"/>
      </w:tblGrid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eserv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deserve something, you have worked hard to get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usually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usually do something, you almost always do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A02413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eaceful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something is peaceful, it is calm and quie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variety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there is a variety of something, there are many different kind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ncredibl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incredible, it is so amazing that it’s hard to believ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typical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typical, it usually happens this way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>Lesson</w:t>
      </w:r>
      <w:r w:rsidR="00996846">
        <w:rPr>
          <w:rFonts w:ascii="Ballandstick" w:hAnsi="Ballandstick"/>
          <w:sz w:val="32"/>
          <w:szCs w:val="32"/>
        </w:rPr>
        <w:t xml:space="preserve"> 2</w:t>
      </w:r>
      <w:r w:rsidR="00CC5901">
        <w:rPr>
          <w:rFonts w:ascii="Ballandstick" w:hAnsi="Ballandstick"/>
          <w:sz w:val="32"/>
          <w:szCs w:val="32"/>
        </w:rPr>
        <w:t>6</w:t>
      </w:r>
      <w:r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7242"/>
      </w:tblGrid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fondly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something is done fondly, it is done in a caring, loving, or tender wa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al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pale, it is very light or without much color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hadowy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a place is shadowy, it is not in the light; it is shad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maginativ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imaginative, you are good at coming up with ideas and picturing things in your min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imilar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two things are similar, they are alike in some way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ffectionat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affectionate, you like to show you love someone by hugging or cuddling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CC5901">
        <w:rPr>
          <w:rFonts w:ascii="Ballandstick" w:hAnsi="Ballandstick"/>
          <w:sz w:val="32"/>
          <w:szCs w:val="32"/>
        </w:rPr>
        <w:t>7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7257"/>
      </w:tblGrid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quivered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quivered, it shook, shivered, or tremble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A02413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ailed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wailed, you let out a long loud cry because you were upset about something or in pain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cattered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things or people scattered, they went off in different direction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elated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elated, you are very happy and excited about someth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lonesome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lonesome, you feel lonely and want compan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A02413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hopeless</w:t>
            </w:r>
          </w:p>
        </w:tc>
        <w:tc>
          <w:tcPr>
            <w:tcW w:w="7506" w:type="dxa"/>
          </w:tcPr>
          <w:p w:rsidR="00E51221" w:rsidRPr="00DE447C" w:rsidRDefault="007F3BE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seems hopeless, you feel as if there is no chance that what you want to happen will happen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CC5901">
        <w:rPr>
          <w:rFonts w:ascii="Ballandstick" w:hAnsi="Ballandstick"/>
          <w:sz w:val="32"/>
          <w:szCs w:val="32"/>
        </w:rPr>
        <w:t>8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7254"/>
      </w:tblGrid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roperly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do something properly, you do it the right wa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familiar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familiar, it is something you know very well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rrive</w:t>
            </w:r>
            <w:r w:rsidR="0036014D">
              <w:rPr>
                <w:rFonts w:ascii="Ballandstick" w:hAnsi="Ballandstick"/>
                <w:sz w:val="32"/>
                <w:szCs w:val="32"/>
              </w:rPr>
              <w:t>d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rive at a place, you have come to that plac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E12D65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nticipate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nticipate a party, you look forward to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E12D65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numerous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have numerous toys, you have many toy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vibrant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r shirt is vibrant, it has many bright or bold colors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CC5901">
        <w:rPr>
          <w:rFonts w:ascii="Ballandstick" w:hAnsi="Ballandstick"/>
          <w:sz w:val="32"/>
          <w:szCs w:val="32"/>
        </w:rPr>
        <w:t>9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247"/>
      </w:tblGrid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riggle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wriggle, you move your body back and forth, as you do when you are squirm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rickly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omething that is prickly is sharp and hurts to touch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nterested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interested in something, you want to do it or learn more about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operative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cooperative person works with others in a helpful way to do someth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E20CB9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nstruct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I construct something, I build it or make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ssist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I assist someone, I help them do something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CC5901">
        <w:rPr>
          <w:rFonts w:ascii="Ballandstick" w:hAnsi="Ballandstick"/>
          <w:sz w:val="32"/>
          <w:szCs w:val="32"/>
        </w:rPr>
        <w:t>30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7"/>
        <w:gridCol w:w="7249"/>
      </w:tblGrid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tiresome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tiresome, it is bor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eized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seized something you grabbed it in a sudden strong wa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tremendous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tremendous, it is very large and grea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atient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patient, you put up with things without complain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exhausted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exhausted, you are so tired you can hardly mov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E12D65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outrageous</w:t>
            </w:r>
          </w:p>
        </w:tc>
        <w:tc>
          <w:tcPr>
            <w:tcW w:w="7506" w:type="dxa"/>
          </w:tcPr>
          <w:p w:rsidR="00E51221" w:rsidRPr="00DE447C" w:rsidRDefault="0036014D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outrageous, it is different in a shocking way.</w:t>
            </w:r>
          </w:p>
        </w:tc>
      </w:tr>
    </w:tbl>
    <w:p w:rsidR="00A46F58" w:rsidRDefault="00A46F58"/>
    <w:sectPr w:rsidR="00A46F58" w:rsidSect="00E5122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llandst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E51221"/>
    <w:rsid w:val="00052FD9"/>
    <w:rsid w:val="00133CBB"/>
    <w:rsid w:val="001C4250"/>
    <w:rsid w:val="00264DC4"/>
    <w:rsid w:val="00311BB7"/>
    <w:rsid w:val="00355228"/>
    <w:rsid w:val="0036014D"/>
    <w:rsid w:val="00456B2B"/>
    <w:rsid w:val="004A212C"/>
    <w:rsid w:val="006507D1"/>
    <w:rsid w:val="00760A3F"/>
    <w:rsid w:val="00787038"/>
    <w:rsid w:val="007A00DB"/>
    <w:rsid w:val="007F3BE4"/>
    <w:rsid w:val="00857A0F"/>
    <w:rsid w:val="008A4054"/>
    <w:rsid w:val="008D5E29"/>
    <w:rsid w:val="00996846"/>
    <w:rsid w:val="00A02413"/>
    <w:rsid w:val="00A46F58"/>
    <w:rsid w:val="00A56A52"/>
    <w:rsid w:val="00BC1C9B"/>
    <w:rsid w:val="00C55B5F"/>
    <w:rsid w:val="00C955A0"/>
    <w:rsid w:val="00CC5901"/>
    <w:rsid w:val="00E077C8"/>
    <w:rsid w:val="00E12D65"/>
    <w:rsid w:val="00E16212"/>
    <w:rsid w:val="00E20CB9"/>
    <w:rsid w:val="00E51221"/>
    <w:rsid w:val="00E86BD5"/>
    <w:rsid w:val="00F4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1FC-5BD7-4FFC-8498-8FE7C05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j</dc:creator>
  <cp:keywords/>
  <dc:description/>
  <cp:lastModifiedBy>suzannej</cp:lastModifiedBy>
  <cp:revision>2</cp:revision>
  <cp:lastPrinted>2010-05-19T13:59:00Z</cp:lastPrinted>
  <dcterms:created xsi:type="dcterms:W3CDTF">2011-10-03T20:37:00Z</dcterms:created>
  <dcterms:modified xsi:type="dcterms:W3CDTF">2011-10-03T20:37:00Z</dcterms:modified>
</cp:coreProperties>
</file>